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AA843C6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3CC278" w14:textId="77777777" w:rsidR="00606D18" w:rsidRDefault="00606D18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6ED84245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58084F">
        <w:rPr>
          <w:rFonts w:ascii="Times New Roman" w:hAnsi="Times New Roman" w:cs="Times New Roman"/>
          <w:b/>
          <w:sz w:val="40"/>
          <w:szCs w:val="40"/>
        </w:rPr>
        <w:t>3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414B0E45" w:rsidR="002E725E" w:rsidRPr="0058084F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84F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58084F">
        <w:rPr>
          <w:rFonts w:ascii="Times New Roman" w:hAnsi="Times New Roman" w:cs="Times New Roman"/>
          <w:sz w:val="28"/>
          <w:szCs w:val="28"/>
          <w:lang w:val="en-US"/>
        </w:rPr>
        <w:t>RISC-V</w:t>
      </w:r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2E725E"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6D405B0C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B272D8">
              <w:rPr>
                <w:noProof/>
                <w:webHidden/>
              </w:rPr>
              <w:t>3</w:t>
            </w:r>
          </w:hyperlink>
        </w:p>
        <w:p w14:paraId="65D058D3" w14:textId="4DF77DB9" w:rsidR="00D77C0D" w:rsidRDefault="005D44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B272D8">
              <w:rPr>
                <w:noProof/>
                <w:webHidden/>
              </w:rPr>
              <w:t>3</w:t>
            </w:r>
          </w:hyperlink>
        </w:p>
        <w:p w14:paraId="006906A8" w14:textId="2F38558B" w:rsidR="001D4B73" w:rsidRDefault="005D44BC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26066281" w:history="1">
            <w:r w:rsidR="00B272D8">
              <w:rPr>
                <w:rFonts w:ascii="Times New Roman" w:hAnsi="Times New Roman" w:cs="Times New Roman"/>
                <w:b/>
              </w:rPr>
              <w:t xml:space="preserve">ПРОГРАММА </w:t>
            </w:r>
            <w:r w:rsidR="00B272D8">
              <w:rPr>
                <w:rFonts w:ascii="Times New Roman" w:hAnsi="Times New Roman" w:cs="Times New Roman"/>
                <w:b/>
                <w:lang w:val="en-US"/>
              </w:rPr>
              <w:t>MEDIAN</w:t>
            </w:r>
            <w:r w:rsidR="00554B85">
              <w:rPr>
                <w:noProof/>
                <w:webHidden/>
              </w:rPr>
              <w:tab/>
            </w:r>
            <w:r w:rsidR="00B272D8">
              <w:rPr>
                <w:noProof/>
                <w:webHidden/>
              </w:rPr>
              <w:t>3</w:t>
            </w:r>
          </w:hyperlink>
          <w:r w:rsidR="00EB588F">
            <w:rPr>
              <w:b/>
              <w:bCs/>
            </w:rPr>
            <w:fldChar w:fldCharType="end"/>
          </w:r>
        </w:p>
        <w:p w14:paraId="36AACD09" w14:textId="2C161853" w:rsidR="001D4B73" w:rsidRDefault="001D4B73" w:rsidP="001D4B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РАБОТА ПРОГРАММЫ</w:t>
            </w:r>
            <w:r w:rsidR="00B272D8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MEDIAN</w:t>
            </w:r>
            <w:r>
              <w:rPr>
                <w:noProof/>
                <w:webHidden/>
              </w:rPr>
              <w:tab/>
            </w:r>
            <w:r w:rsidR="00753095">
              <w:rPr>
                <w:noProof/>
                <w:webHidden/>
              </w:rPr>
              <w:t>4</w:t>
            </w:r>
          </w:hyperlink>
        </w:p>
        <w:p w14:paraId="1A245E20" w14:textId="088DA5CB" w:rsidR="00B272D8" w:rsidRDefault="00B272D8" w:rsidP="00B272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ПРОГРАММ</w:t>
            </w:r>
            <w:r>
              <w:rPr>
                <w:rStyle w:val="aa"/>
                <w:rFonts w:ascii="Times New Roman" w:hAnsi="Times New Roman" w:cs="Times New Roman"/>
                <w:b/>
                <w:noProof/>
              </w:rPr>
              <w:t>А</w:t>
            </w:r>
            <w:r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MEDIAN</w:t>
            </w:r>
            <w:r>
              <w:rPr>
                <w:rStyle w:val="aa"/>
                <w:rFonts w:ascii="Times New Roman" w:hAnsi="Times New Roman" w:cs="Times New Roman"/>
                <w:b/>
                <w:noProof/>
              </w:rPr>
              <w:t>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C86353E" w14:textId="443ED971" w:rsidR="00B272D8" w:rsidRDefault="00B272D8" w:rsidP="00B272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РАБОТА ПРОГРАММЫ</w:t>
            </w:r>
            <w:r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0AEC0B9D" w14:textId="77777777" w:rsidR="00B272D8" w:rsidRPr="00B272D8" w:rsidRDefault="00B272D8" w:rsidP="00B272D8"/>
        <w:p w14:paraId="3CBE31D5" w14:textId="721D3182" w:rsidR="00EB588F" w:rsidRPr="001D4B73" w:rsidRDefault="005D44BC" w:rsidP="001D4B73">
          <w:hyperlink w:anchor="_Toc26066281" w:history="1"/>
          <w:r w:rsidR="001D4B73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4EA97E2D" w14:textId="38C4A778" w:rsidR="00CE0AE5" w:rsidRPr="0058084F" w:rsidRDefault="00776E05" w:rsidP="005808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7A1361" w:rsidRPr="007A1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1. </w:t>
      </w:r>
      <w:r w:rsidR="00410F5B" w:rsidRPr="007A1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</w:t>
      </w:r>
      <w:r w:rsidR="00410F5B" w:rsidRPr="007A1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0"/>
    </w:p>
    <w:p w14:paraId="248A69B8" w14:textId="77777777" w:rsidR="0058084F" w:rsidRDefault="0058084F" w:rsidP="0058084F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6066266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 на языке ассембле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</w:t>
      </w:r>
      <w:r w:rsidRPr="0058084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8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медианы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58084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5808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ладить программу в симулятор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piter</w:t>
      </w:r>
      <w:r w:rsidRPr="005808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3C841C" w14:textId="1A5AB2CF" w:rsidR="00C77D58" w:rsidRPr="0058084F" w:rsidRDefault="0058084F" w:rsidP="0058084F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580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определение медианы массива в подпрограмму, организованную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I</w:t>
      </w:r>
      <w:r w:rsidRPr="005808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592D947" w14:textId="582860BD" w:rsidR="005415B2" w:rsidRDefault="007A1361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410F5B"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0581102" w14:textId="2775BB07" w:rsidR="0058084F" w:rsidRPr="00A50112" w:rsidRDefault="0058084F" w:rsidP="0058084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C3ED1">
        <w:rPr>
          <w:rFonts w:ascii="Times New Roman" w:hAnsi="Times New Roman" w:cs="Times New Roman"/>
          <w:bCs/>
          <w:sz w:val="28"/>
          <w:szCs w:val="28"/>
        </w:rPr>
        <w:t>1)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Бер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 xml:space="preserve"> элемент массива и поочере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авниваем его с другими элементами масси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9168FE" w14:textId="4C02781B" w:rsidR="0058084F" w:rsidRPr="0058084F" w:rsidRDefault="0058084F" w:rsidP="005808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</w:r>
      <w:r w:rsidRPr="005808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</w:t>
      </w:r>
      <w:r w:rsidRPr="00A50112">
        <w:rPr>
          <w:rFonts w:ascii="Times New Roman" w:hAnsi="Times New Roman" w:cs="Times New Roman"/>
          <w:bCs/>
          <w:sz w:val="28"/>
          <w:szCs w:val="28"/>
        </w:rPr>
        <w:t>Если</w:t>
      </w:r>
      <w:r w:rsidRPr="005808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50112">
        <w:rPr>
          <w:rFonts w:ascii="Times New Roman" w:hAnsi="Times New Roman" w:cs="Times New Roman"/>
          <w:bCs/>
          <w:sz w:val="28"/>
          <w:szCs w:val="28"/>
        </w:rPr>
        <w:t>при</w:t>
      </w:r>
      <w:r w:rsidRPr="005808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&gt; array[j] -&gt; smaller++,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58084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ay[j]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&gt; bigger++.</w:t>
      </w:r>
    </w:p>
    <w:p w14:paraId="4E75CE6F" w14:textId="1A11EB7D" w:rsidR="0058084F" w:rsidRPr="00A50112" w:rsidRDefault="0058084F" w:rsidP="005808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084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50112">
        <w:rPr>
          <w:rFonts w:ascii="Times New Roman" w:hAnsi="Times New Roman" w:cs="Times New Roman"/>
          <w:bCs/>
          <w:sz w:val="28"/>
          <w:szCs w:val="28"/>
        </w:rPr>
        <w:t>3) Ес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84F">
        <w:rPr>
          <w:rFonts w:ascii="Times New Roman" w:hAnsi="Times New Roman" w:cs="Times New Roman"/>
          <w:bCs/>
          <w:sz w:val="28"/>
          <w:szCs w:val="28"/>
        </w:rPr>
        <w:t>|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igger</w:t>
      </w:r>
      <w:r w:rsidRPr="005808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maller</w:t>
      </w:r>
      <w:r w:rsidRPr="0058084F">
        <w:rPr>
          <w:rFonts w:ascii="Times New Roman" w:hAnsi="Times New Roman" w:cs="Times New Roman"/>
          <w:bCs/>
          <w:sz w:val="28"/>
          <w:szCs w:val="28"/>
        </w:rPr>
        <w:t>| &lt;= 1</w:t>
      </w:r>
      <w:r w:rsidRPr="00A50112">
        <w:rPr>
          <w:rFonts w:ascii="Times New Roman" w:hAnsi="Times New Roman" w:cs="Times New Roman"/>
          <w:bCs/>
          <w:sz w:val="28"/>
          <w:szCs w:val="28"/>
        </w:rPr>
        <w:t>, то меди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найдена.</w:t>
      </w:r>
    </w:p>
    <w:p w14:paraId="187D6366" w14:textId="77777777" w:rsidR="0058084F" w:rsidRPr="00A50112" w:rsidRDefault="0058084F" w:rsidP="005808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4) Изменя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>, прибавляя единицу и возвращаемся к пункту 1</w:t>
      </w:r>
    </w:p>
    <w:p w14:paraId="1B1AE8E0" w14:textId="401079D1" w:rsidR="0058084F" w:rsidRPr="0058084F" w:rsidRDefault="0058084F" w:rsidP="005808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>5) Если размер массива – значение четное, то выводит наибольшая медиана.</w:t>
      </w:r>
    </w:p>
    <w:p w14:paraId="44F1774A" w14:textId="376AE1F3" w:rsidR="00721F40" w:rsidRDefault="007A1361" w:rsidP="005808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58084F" w:rsidRPr="0058084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58084F" w:rsidRPr="0058084F">
        <w:rPr>
          <w:rFonts w:ascii="Times New Roman" w:hAnsi="Times New Roman" w:cs="Times New Roman"/>
          <w:b/>
          <w:sz w:val="28"/>
          <w:szCs w:val="28"/>
          <w:lang w:val="en-US"/>
        </w:rPr>
        <w:t>MEDIAN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8084F" w14:paraId="4F9C3EE1" w14:textId="77777777" w:rsidTr="00B272D8">
        <w:tc>
          <w:tcPr>
            <w:tcW w:w="9345" w:type="dxa"/>
          </w:tcPr>
          <w:p w14:paraId="6F168FEC" w14:textId="5EF204BA" w:rsidR="0058084F" w:rsidRPr="007A1361" w:rsidRDefault="0058084F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6175806" wp14:editId="5C714E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902835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0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1.1 </w:t>
            </w:r>
            <w:r w:rsidR="007A1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EDIAN </w:t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58084F" w14:paraId="43450CF2" w14:textId="77777777" w:rsidTr="00B272D8">
        <w:tc>
          <w:tcPr>
            <w:tcW w:w="9345" w:type="dxa"/>
          </w:tcPr>
          <w:p w14:paraId="3E646C9F" w14:textId="77777777" w:rsidR="0058084F" w:rsidRDefault="0058084F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BAA3342" wp14:editId="57187E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36060</wp:posOffset>
                  </wp:positionV>
                  <wp:extent cx="5940425" cy="425450"/>
                  <wp:effectExtent l="0" t="0" r="317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07642B2" wp14:editId="61A62F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046220"/>
                  <wp:effectExtent l="0" t="0" r="317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1.2 – Программа </w:t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EDIAN </w:t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t>ч.2</w:t>
            </w:r>
          </w:p>
          <w:p w14:paraId="1DE708B0" w14:textId="05AC4F22" w:rsidR="007A1361" w:rsidRPr="007A1361" w:rsidRDefault="007A1361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637CCBD" w14:textId="32770708" w:rsidR="0058084F" w:rsidRDefault="007A1361" w:rsidP="005808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РАБОТЫ 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AN</w:t>
      </w:r>
    </w:p>
    <w:p w14:paraId="1B55877D" w14:textId="6F97A4BA" w:rsidR="007A1361" w:rsidRDefault="007A1361" w:rsidP="007A13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A1361">
        <w:rPr>
          <w:rFonts w:ascii="Times New Roman" w:hAnsi="Times New Roman" w:cs="Times New Roman"/>
          <w:bCs/>
          <w:sz w:val="28"/>
          <w:szCs w:val="28"/>
        </w:rPr>
        <w:t>На вход подается массив 3, 1, 2, 0, 4; и размер массива 5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A1361" w14:paraId="5A37FC74" w14:textId="77777777" w:rsidTr="00B272D8">
        <w:tc>
          <w:tcPr>
            <w:tcW w:w="9345" w:type="dxa"/>
          </w:tcPr>
          <w:p w14:paraId="0C775D03" w14:textId="624A9A92" w:rsidR="007A1361" w:rsidRPr="00B272D8" w:rsidRDefault="00B272D8" w:rsidP="00B272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8DB3B3" wp14:editId="498AE231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1927860</wp:posOffset>
                      </wp:positionV>
                      <wp:extent cx="609600" cy="201930"/>
                      <wp:effectExtent l="19050" t="19050" r="1905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5A226" id="Прямоугольник 19" o:spid="_x0000_s1026" style="position:absolute;margin-left:338.3pt;margin-top:151.8pt;width:48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" filled="f" strokecolor="red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CF6CB1" wp14:editId="5D5FBAB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028950</wp:posOffset>
                      </wp:positionV>
                      <wp:extent cx="346710" cy="224790"/>
                      <wp:effectExtent l="19050" t="19050" r="15240" b="2286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A7786" id="Прямоугольник 17" o:spid="_x0000_s1026" style="position:absolute;margin-left:53.6pt;margin-top:238.5pt;width:27.3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xnwgIAAKEFAAAOAAAAZHJzL2Uyb0RvYy54bWysVM1uEzEQviPxDpbvdHdD2r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" filled="f" strokecolor="red" strokeweight="3pt"/>
                  </w:pict>
                </mc:Fallback>
              </mc:AlternateContent>
            </w:r>
            <w:r w:rsidR="007A1361" w:rsidRPr="007A1361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195DD3D" wp14:editId="1E68DD13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0</wp:posOffset>
                  </wp:positionV>
                  <wp:extent cx="4191000" cy="323850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2 – Работа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DIAN</w:t>
            </w:r>
          </w:p>
        </w:tc>
      </w:tr>
    </w:tbl>
    <w:p w14:paraId="279754D4" w14:textId="77777777" w:rsidR="007A1361" w:rsidRPr="007A1361" w:rsidRDefault="007A1361" w:rsidP="007A13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5D8EE59" w14:textId="6DC2496F" w:rsidR="007A1361" w:rsidRPr="00B272D8" w:rsidRDefault="007A1361" w:rsidP="005808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AN</w:t>
      </w:r>
      <w:r w:rsidR="00B272D8" w:rsidRPr="00B272D8">
        <w:rPr>
          <w:rFonts w:ascii="Times New Roman" w:hAnsi="Times New Roman" w:cs="Times New Roman"/>
          <w:b/>
          <w:sz w:val="28"/>
          <w:szCs w:val="28"/>
        </w:rPr>
        <w:t>_</w:t>
      </w:r>
      <w:r w:rsidR="00B272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272D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НИЗОВАННАЯ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I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A1361" w14:paraId="6D594AC7" w14:textId="77777777" w:rsidTr="00B272D8">
        <w:tc>
          <w:tcPr>
            <w:tcW w:w="9345" w:type="dxa"/>
          </w:tcPr>
          <w:p w14:paraId="5BB94357" w14:textId="536BFB2C" w:rsidR="007A1361" w:rsidRPr="00B272D8" w:rsidRDefault="007A1361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2516CA4" wp14:editId="7D7F283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529330"/>
                  <wp:effectExtent l="0" t="0" r="317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3.1 – Программа 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</w:t>
            </w:r>
          </w:p>
        </w:tc>
      </w:tr>
      <w:tr w:rsidR="007A1361" w14:paraId="4E0DC68C" w14:textId="77777777" w:rsidTr="00B272D8">
        <w:tc>
          <w:tcPr>
            <w:tcW w:w="9345" w:type="dxa"/>
          </w:tcPr>
          <w:p w14:paraId="15969CE5" w14:textId="6ECBBE83" w:rsidR="007A1361" w:rsidRPr="00B272D8" w:rsidRDefault="007A1361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0A685C2" wp14:editId="3219DB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457065"/>
                  <wp:effectExtent l="0" t="0" r="3175" b="63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>Рис. 3.</w:t>
            </w:r>
            <w:r w:rsidR="00B272D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рограмма 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DIAN</w:t>
            </w:r>
            <w:r w:rsid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2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>ч.1</w:t>
            </w:r>
          </w:p>
        </w:tc>
      </w:tr>
      <w:tr w:rsidR="007A1361" w14:paraId="5EA2B92F" w14:textId="77777777" w:rsidTr="00B272D8">
        <w:tc>
          <w:tcPr>
            <w:tcW w:w="9345" w:type="dxa"/>
          </w:tcPr>
          <w:p w14:paraId="1C1656A7" w14:textId="77C298BB" w:rsidR="007A1361" w:rsidRDefault="007A1361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B006FEC" wp14:editId="775ED7F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66540</wp:posOffset>
                  </wp:positionV>
                  <wp:extent cx="5940425" cy="532765"/>
                  <wp:effectExtent l="0" t="0" r="3175" b="635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B021073" wp14:editId="50AFEC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4079240"/>
                  <wp:effectExtent l="0" t="0" r="317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>Рис. 3.3 – Программа M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IAN</w:t>
            </w:r>
            <w:r w:rsid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2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272D8"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>ч.2</w:t>
            </w:r>
          </w:p>
          <w:p w14:paraId="6B741050" w14:textId="1AC53F33" w:rsidR="00B272D8" w:rsidRPr="00B272D8" w:rsidRDefault="00B272D8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B0089D6" w14:textId="21A82346" w:rsidR="007A1361" w:rsidRDefault="007A1361" w:rsidP="005808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AN</w:t>
      </w:r>
    </w:p>
    <w:p w14:paraId="4A5DE907" w14:textId="75F37268" w:rsidR="007A1361" w:rsidRPr="00B272D8" w:rsidRDefault="007A1361" w:rsidP="007A1361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272D8">
        <w:rPr>
          <w:rFonts w:ascii="Times New Roman" w:hAnsi="Times New Roman" w:cs="Times New Roman"/>
          <w:bCs/>
          <w:sz w:val="28"/>
          <w:szCs w:val="28"/>
        </w:rPr>
        <w:t xml:space="preserve">На вход подается массив </w:t>
      </w:r>
      <w:r w:rsidRPr="00B272D8">
        <w:rPr>
          <w:rFonts w:ascii="Times New Roman" w:hAnsi="Times New Roman" w:cs="Times New Roman"/>
          <w:bCs/>
          <w:sz w:val="28"/>
          <w:szCs w:val="28"/>
        </w:rPr>
        <w:t>3,1,0,2,4,6,5</w:t>
      </w:r>
      <w:r w:rsidRPr="00B272D8">
        <w:rPr>
          <w:rFonts w:ascii="Times New Roman" w:hAnsi="Times New Roman" w:cs="Times New Roman"/>
          <w:bCs/>
          <w:sz w:val="28"/>
          <w:szCs w:val="28"/>
        </w:rPr>
        <w:t>; и размер массива 7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A1361" w:rsidRPr="007A1361" w14:paraId="13148968" w14:textId="77777777" w:rsidTr="00B272D8">
        <w:tc>
          <w:tcPr>
            <w:tcW w:w="9345" w:type="dxa"/>
          </w:tcPr>
          <w:p w14:paraId="0FED063A" w14:textId="430371CE" w:rsidR="007A1361" w:rsidRPr="00B272D8" w:rsidRDefault="00B272D8" w:rsidP="005808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2D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2586A9" wp14:editId="4777C6D8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1804670</wp:posOffset>
                      </wp:positionV>
                      <wp:extent cx="651510" cy="240030"/>
                      <wp:effectExtent l="19050" t="19050" r="15240" b="2667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6605E" id="Прямоугольник 21" o:spid="_x0000_s1026" style="position:absolute;margin-left:323pt;margin-top:142.1pt;width:51.3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" filled="f" strokecolor="red" strokeweight="3pt"/>
                  </w:pict>
                </mc:Fallback>
              </mc:AlternateContent>
            </w:r>
            <w:r w:rsidRPr="00B272D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A66B0" wp14:editId="350B20DC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846705</wp:posOffset>
                      </wp:positionV>
                      <wp:extent cx="346710" cy="224790"/>
                      <wp:effectExtent l="19050" t="19050" r="15240" b="2286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0A50" id="Прямоугольник 20" o:spid="_x0000_s1026" style="position:absolute;margin-left:62.5pt;margin-top:224.15pt;width:27.3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" filled="f" strokecolor="red" strokeweight="3pt"/>
                  </w:pict>
                </mc:Fallback>
              </mc:AlternateContent>
            </w:r>
            <w:r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7ED25ED" wp14:editId="5AF0D30F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33020</wp:posOffset>
                  </wp:positionV>
                  <wp:extent cx="3863340" cy="2992755"/>
                  <wp:effectExtent l="0" t="0" r="381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72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4 – Результаты выполнения программы </w:t>
            </w:r>
          </w:p>
        </w:tc>
      </w:tr>
    </w:tbl>
    <w:p w14:paraId="73DE9BAF" w14:textId="6E848803" w:rsidR="00B272D8" w:rsidRPr="00B272D8" w:rsidRDefault="00B272D8" w:rsidP="00B272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272D8" w:rsidRPr="00B272D8" w:rsidSect="00EB588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0A0FB" w14:textId="77777777" w:rsidR="005D44BC" w:rsidRDefault="005D44BC" w:rsidP="005A0EA6">
      <w:pPr>
        <w:spacing w:after="0" w:line="240" w:lineRule="auto"/>
      </w:pPr>
      <w:r>
        <w:separator/>
      </w:r>
    </w:p>
  </w:endnote>
  <w:endnote w:type="continuationSeparator" w:id="0">
    <w:p w14:paraId="76BA9900" w14:textId="77777777" w:rsidR="005D44BC" w:rsidRDefault="005D44BC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B075" w14:textId="77777777" w:rsidR="005D44BC" w:rsidRDefault="005D44BC" w:rsidP="005A0EA6">
      <w:pPr>
        <w:spacing w:after="0" w:line="240" w:lineRule="auto"/>
      </w:pPr>
      <w:r>
        <w:separator/>
      </w:r>
    </w:p>
  </w:footnote>
  <w:footnote w:type="continuationSeparator" w:id="0">
    <w:p w14:paraId="6AE1172A" w14:textId="77777777" w:rsidR="005D44BC" w:rsidRDefault="005D44BC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919D8"/>
    <w:rsid w:val="001D4B73"/>
    <w:rsid w:val="002367F9"/>
    <w:rsid w:val="002950C1"/>
    <w:rsid w:val="002D7345"/>
    <w:rsid w:val="002E725E"/>
    <w:rsid w:val="002F4423"/>
    <w:rsid w:val="002F6412"/>
    <w:rsid w:val="00300455"/>
    <w:rsid w:val="00314D15"/>
    <w:rsid w:val="0036625F"/>
    <w:rsid w:val="003860F3"/>
    <w:rsid w:val="003B487A"/>
    <w:rsid w:val="003F0623"/>
    <w:rsid w:val="00404B87"/>
    <w:rsid w:val="00410F5B"/>
    <w:rsid w:val="00412250"/>
    <w:rsid w:val="00443F1C"/>
    <w:rsid w:val="004634B3"/>
    <w:rsid w:val="004871F3"/>
    <w:rsid w:val="004B50E8"/>
    <w:rsid w:val="005415B2"/>
    <w:rsid w:val="00543D8C"/>
    <w:rsid w:val="00554B85"/>
    <w:rsid w:val="0058084F"/>
    <w:rsid w:val="00596B7C"/>
    <w:rsid w:val="005A0EA6"/>
    <w:rsid w:val="005D44BC"/>
    <w:rsid w:val="0060522F"/>
    <w:rsid w:val="00606D18"/>
    <w:rsid w:val="006C770A"/>
    <w:rsid w:val="00721F40"/>
    <w:rsid w:val="00753095"/>
    <w:rsid w:val="00761121"/>
    <w:rsid w:val="00776E05"/>
    <w:rsid w:val="00785203"/>
    <w:rsid w:val="00794354"/>
    <w:rsid w:val="007965F7"/>
    <w:rsid w:val="007A1361"/>
    <w:rsid w:val="007A367C"/>
    <w:rsid w:val="00853609"/>
    <w:rsid w:val="008D065D"/>
    <w:rsid w:val="00983B57"/>
    <w:rsid w:val="009C75A5"/>
    <w:rsid w:val="009C7FF0"/>
    <w:rsid w:val="00A47FB8"/>
    <w:rsid w:val="00A779E1"/>
    <w:rsid w:val="00AC2861"/>
    <w:rsid w:val="00AF47A9"/>
    <w:rsid w:val="00B00F14"/>
    <w:rsid w:val="00B272D8"/>
    <w:rsid w:val="00B36E0C"/>
    <w:rsid w:val="00B65E33"/>
    <w:rsid w:val="00B73CF1"/>
    <w:rsid w:val="00B9474C"/>
    <w:rsid w:val="00C75596"/>
    <w:rsid w:val="00C75889"/>
    <w:rsid w:val="00C77D58"/>
    <w:rsid w:val="00C8107B"/>
    <w:rsid w:val="00C94FF2"/>
    <w:rsid w:val="00CC27F2"/>
    <w:rsid w:val="00CE0AE5"/>
    <w:rsid w:val="00D10268"/>
    <w:rsid w:val="00D378A3"/>
    <w:rsid w:val="00D77C0D"/>
    <w:rsid w:val="00DA2248"/>
    <w:rsid w:val="00DA2CE9"/>
    <w:rsid w:val="00DC297C"/>
    <w:rsid w:val="00E12DA1"/>
    <w:rsid w:val="00E737F6"/>
    <w:rsid w:val="00EA4607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2</cp:revision>
  <dcterms:created xsi:type="dcterms:W3CDTF">2021-04-06T15:28:00Z</dcterms:created>
  <dcterms:modified xsi:type="dcterms:W3CDTF">2021-04-06T15:28:00Z</dcterms:modified>
</cp:coreProperties>
</file>